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576"/>
        <w:gridCol w:w="654"/>
        <w:gridCol w:w="1161"/>
        <w:gridCol w:w="1162"/>
        <w:gridCol w:w="142"/>
        <w:gridCol w:w="1484"/>
        <w:gridCol w:w="1209"/>
        <w:gridCol w:w="709"/>
        <w:gridCol w:w="567"/>
        <w:gridCol w:w="160"/>
        <w:gridCol w:w="1399"/>
        <w:gridCol w:w="126"/>
        <w:gridCol w:w="146"/>
        <w:gridCol w:w="2022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88002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BB46CA">
        <w:trPr>
          <w:gridAfter w:val="25"/>
          <w:wAfter w:w="2058" w:type="dxa"/>
          <w:trHeight w:val="92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88002A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ADD6A" wp14:editId="71ECE80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3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SKERİ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BB46CA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C8130E" w:rsidRPr="0088002A" w:rsidTr="00C8130E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130E" w:rsidRPr="0088002A" w:rsidRDefault="00C8130E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130E" w:rsidRPr="0088002A" w:rsidTr="00C8130E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0E" w:rsidRPr="0088002A" w:rsidRDefault="00C8130E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 VE TEBLİGAT ALMAYA YETKİLİ KİŞİLER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BB46CA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BB46CA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BB46CA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5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ŞİFRE ALMAYA YETKİLİ GEÇİCİ YÖNETİM KURULU BAŞKANI</w:t>
            </w:r>
          </w:p>
        </w:tc>
      </w:tr>
      <w:tr w:rsidR="008F7FA8" w:rsidRPr="0088002A" w:rsidTr="008F7FA8">
        <w:trPr>
          <w:gridAfter w:val="25"/>
          <w:wAfter w:w="2058" w:type="dxa"/>
          <w:trHeight w:val="52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8F7FA8" w:rsidRPr="0088002A" w:rsidTr="008F7FA8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FA8" w:rsidRPr="0088002A" w:rsidRDefault="008F7FA8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88002A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E340B"/>
    <w:rsid w:val="002623CB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973508"/>
    <w:rsid w:val="00AD2E20"/>
    <w:rsid w:val="00BB46CA"/>
    <w:rsid w:val="00BC1C2E"/>
    <w:rsid w:val="00C8130E"/>
    <w:rsid w:val="00C86279"/>
    <w:rsid w:val="00D44D9F"/>
    <w:rsid w:val="00D4755A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0B4-C76B-4E7B-8095-A0E12EC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Zafer ATIK</cp:lastModifiedBy>
  <cp:revision>2</cp:revision>
  <cp:lastPrinted>2022-05-31T10:05:00Z</cp:lastPrinted>
  <dcterms:created xsi:type="dcterms:W3CDTF">2022-11-07T10:55:00Z</dcterms:created>
  <dcterms:modified xsi:type="dcterms:W3CDTF">2022-11-07T10:55:00Z</dcterms:modified>
</cp:coreProperties>
</file>